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96" w:rsidRPr="00FD0996" w:rsidRDefault="00FD0996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IWZ </w:t>
      </w:r>
    </w:p>
    <w:p w:rsidR="00DC5324" w:rsidRDefault="00DC5324" w:rsidP="00DC5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Pr="00FD0996" w:rsidRDefault="00DC5324" w:rsidP="00DC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</w:t>
      </w:r>
    </w:p>
    <w:p w:rsidR="00DC5324" w:rsidRPr="00FD0996" w:rsidRDefault="00DC5324" w:rsidP="00DC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Pr="00FD0996" w:rsidRDefault="00DC5324" w:rsidP="00DC5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dnia ___. ___ . ______r .</w:t>
      </w: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: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je złożona przez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nazwa wykonawcy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albo imię i nazwisko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iedziby wykonawcy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albo adres zamieszkania i adres wykonawcy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Nr NIP 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 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Regon 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Nr konta bankowego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...........................................</w:t>
      </w: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</w:p>
    <w:p w:rsidR="00DC5324" w:rsidRPr="0010786F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5324" w:rsidRPr="0010786F" w:rsidRDefault="00DC5324" w:rsidP="00DC53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rodek Pomocy Społecznej</w:t>
      </w:r>
    </w:p>
    <w:p w:rsidR="00DC5324" w:rsidRPr="0010786F" w:rsidRDefault="00DC5324" w:rsidP="00DC53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07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łowackiego 20</w:t>
      </w:r>
    </w:p>
    <w:p w:rsidR="00DC5324" w:rsidRPr="00FD0996" w:rsidRDefault="00DC5324" w:rsidP="00DC5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8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7-120 Kożuchów</w:t>
      </w:r>
    </w:p>
    <w:p w:rsidR="00DC5324" w:rsidRDefault="00DC5324" w:rsidP="00DC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</w:p>
    <w:p w:rsidR="00DC5324" w:rsidRPr="00FD0996" w:rsidRDefault="00DC5324" w:rsidP="00DC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enia o przetargu nieograniczonym, którego przedmiotem jest: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„Usługa reintegracji zawodowej i społecznej dla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 ramach Centrum Integracji Społecznej dla Ośrodka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żuchowie, z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ą projektu pn.: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 upowszechnianie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j integracji społecznej na ter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Kożuchów”,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przez Ośrodek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żuchowie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finansowanego przez Unię Europejską w ramach Europejskiego Funduszu Społecznego, Programu Operacyjnego Kapitał Ludzki, Priorytet VII Promocja integracji społecznej, Działanie 7.1. Rozwój i upowszechnianie aktywnej integracj</w:t>
      </w:r>
      <w:r w:rsidR="00ED6CC3">
        <w:rPr>
          <w:rFonts w:ascii="Times New Roman" w:eastAsia="Times New Roman" w:hAnsi="Times New Roman" w:cs="Times New Roman"/>
          <w:sz w:val="24"/>
          <w:szCs w:val="24"/>
          <w:lang w:eastAsia="pl-PL"/>
        </w:rPr>
        <w:t>i, Poddziałanie 7.1.1. Rozwój i 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aktywnej integracji przez ośrodki pomocy społecznej”.</w:t>
      </w: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my wykonanie przedmiotu zamówienia określonego w specyfikacji istotnych warunków zamówienia oraz wzorze umowy za całkowitym maksymalnym wynagrodz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ależy przyjąć okre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dla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) w kwocie: </w:t>
      </w: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 PLN brutto(słownie: ___________________________________PLN brutto)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Ce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zł/1osobę/1miesiąc: .............................................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iż zapoznaliśmy się i akceptujemy zastrzeżenia, iż: 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„Liczba osób objętych usługą reintegracji może być w trakcie wykonywania umowy</w:t>
      </w:r>
      <w:bookmarkStart w:id="0" w:name="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spółfinansowany przez Unię Europejską 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Europejskiego Funduszu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gramu Operacyjnego Kapitał Ludz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ona;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ezygnacji lub usunięcia z Centrum Integracji Społecznej uczestnika skierowanego przez Zamawiającego, Zamawiający ma p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 skierowania kolejnej osoby w 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limitu (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) według stawki złożonej w ofercie;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zrealizowana dla mniejszej liczby osób niż ustalona w SIWZ nie stanowi nie wykonania lub nienależytego wykonania zamówienia;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trzyma jedynie zapłatę adekwatną (prop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onalną) do stopnia realizacji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, w tym niepłatny będzie okres, w którym następować będzie rekrutacja kolejnej osoby, o której mowa w §2 ust. 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zoru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kres przypadający w miesiącu przed dniem udzielenia zamówienia”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wykonanie przedmiotu zamówienia w terminie od dnia podpisania umowy do </w:t>
      </w: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e specyfikacj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zamówienia i 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uznajemy się za związanych określonymi w niej wymaganiami i zasadami postępowania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uważamy się za związanych ni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szą ofertą na czas wskazany w 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zamówienia wzór umowy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rzez nas zaakceptowany i zobowiązujemy się w przypadku wyboru naszej oferty do zawarcia umowy na wyżej wymienionych warunkach w miejscu i terminie wyznaczonym przez zamawiającego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8.Załącznikami do niniejszej oferty są: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1.......................................................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2.......................................................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3........................................................</w:t>
      </w: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4........................................................</w:t>
      </w: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5........................................................</w:t>
      </w: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Pr="00FD0996" w:rsidRDefault="00DC5324" w:rsidP="00DC5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</w:t>
      </w:r>
    </w:p>
    <w:p w:rsidR="00DC5324" w:rsidRDefault="00DC5324" w:rsidP="00DC5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/osób/ upoważnionej/ych</w:t>
      </w:r>
    </w:p>
    <w:p w:rsidR="00DC5324" w:rsidRDefault="00DC53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DC5324" w:rsidRDefault="00DC5324" w:rsidP="00DC5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996" w:rsidRPr="00280D4A" w:rsidRDefault="00DC5324" w:rsidP="00280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0996"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0996"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</w:p>
    <w:p w:rsidR="00280D4A" w:rsidRPr="00FD0996" w:rsidRDefault="00280D4A" w:rsidP="00280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996" w:rsidRPr="00FD0996" w:rsidRDefault="00FD0996" w:rsidP="00280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 O SPEŁNIANIU WARUNKÓW</w:t>
      </w:r>
    </w:p>
    <w:p w:rsidR="00FD0996" w:rsidRPr="00280D4A" w:rsidRDefault="00FD0996" w:rsidP="00280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OSTĘPOWANIU</w:t>
      </w:r>
    </w:p>
    <w:p w:rsidR="00280D4A" w:rsidRPr="00280D4A" w:rsidRDefault="00280D4A" w:rsidP="00280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0D4A" w:rsidRPr="00FD0996" w:rsidRDefault="00280D4A" w:rsidP="00280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EC8" w:rsidRDefault="00FD0996" w:rsidP="0028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="00321E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21EC8" w:rsidRDefault="00321EC8" w:rsidP="0028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1EC8" w:rsidRPr="00FD0996" w:rsidRDefault="00FD0996" w:rsidP="0028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</w:p>
    <w:p w:rsidR="00FD0996" w:rsidRPr="00280D4A" w:rsidRDefault="00FD0996" w:rsidP="00280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/nazwa(y) i adres(y) Wykonawcy(ów)/</w:t>
      </w:r>
    </w:p>
    <w:p w:rsidR="00280D4A" w:rsidRPr="00280D4A" w:rsidRDefault="00280D4A" w:rsidP="00280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0D4A" w:rsidRPr="00280D4A" w:rsidRDefault="00280D4A" w:rsidP="00280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0D4A" w:rsidRPr="00FD0996" w:rsidRDefault="00280D4A" w:rsidP="00280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996" w:rsidRPr="00280D4A" w:rsidRDefault="00FD0996" w:rsidP="0028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elenie zamówienia publicznego, którego przedmiotem jest:</w:t>
      </w:r>
    </w:p>
    <w:p w:rsidR="00280D4A" w:rsidRPr="00FD0996" w:rsidRDefault="00280D4A" w:rsidP="0028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996" w:rsidRPr="00280D4A" w:rsidRDefault="00FD0996" w:rsidP="00280D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„Usługa reintegracji zawodowej i społecznej dla 2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osób w ramach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Integracji Społeczne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dla Ośrodka Pomocy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ej w 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>Kożuchowie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a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z re</w:t>
      </w:r>
      <w:r w:rsidR="00584020">
        <w:rPr>
          <w:rFonts w:ascii="Times New Roman" w:eastAsia="Times New Roman" w:hAnsi="Times New Roman" w:cs="Times New Roman"/>
          <w:sz w:val="24"/>
          <w:szCs w:val="24"/>
          <w:lang w:eastAsia="pl-PL"/>
        </w:rPr>
        <w:t>alizacją projektu pn.: „Rozwój i upowszechnianie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j integracji społecznej na terenie 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Kożuchów”,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przez Ośrodek Pomocy Społecznej w 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>Kożuchowie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finansowanego przez Unię Europejską w ramach Europejskiego Funduszu Społecznego, Progra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 Operacyjnego Kapitał Ludzki,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Priorytet VII Promocja integracji społecznej, Działanie 7.1. Rozwój i upowszechnianie aktywnej integracji, Poddziałanie 7.1.1. Rozwój i upowszechnianie aktywnej integracji przez ośrodki pomocy społecznej”.</w:t>
      </w:r>
    </w:p>
    <w:p w:rsidR="00280D4A" w:rsidRPr="00FD0996" w:rsidRDefault="00280D4A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996" w:rsidRPr="00280D4A" w:rsidRDefault="00FD0996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(y), że spełniam(y)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 udziału w postępowaniu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e: </w:t>
      </w:r>
    </w:p>
    <w:p w:rsidR="00280D4A" w:rsidRPr="00FD0996" w:rsidRDefault="00280D4A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996" w:rsidRPr="00FD0996" w:rsidRDefault="00FD0996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765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uprawnień do wykonywania określonej działalności lub czynności, jeżeli ustawy nakładają obowiązek ich posiadania;</w:t>
      </w:r>
    </w:p>
    <w:p w:rsidR="00FD0996" w:rsidRPr="00FD0996" w:rsidRDefault="00FD0996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765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wiedzy i doświadczenia;</w:t>
      </w:r>
    </w:p>
    <w:p w:rsidR="00FD0996" w:rsidRPr="00FD0996" w:rsidRDefault="00FD0996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765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a odpowiednim potencjałem technicznym oraz osobami zdolnymi do wykonania zamówienia;</w:t>
      </w:r>
    </w:p>
    <w:p w:rsidR="00280D4A" w:rsidRPr="00280D4A" w:rsidRDefault="00FD0996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7657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ekonomicznej i finansowej,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łożyłem(liśmy) wymagane przez Zamawiającego dokumenty potwierdzające spełnianie </w:t>
      </w:r>
      <w:r w:rsidR="00280D4A" w:rsidRP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ów.</w:t>
      </w:r>
    </w:p>
    <w:p w:rsidR="00280D4A" w:rsidRPr="00280D4A" w:rsidRDefault="00280D4A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0D4A" w:rsidRPr="00FD0996" w:rsidRDefault="00280D4A" w:rsidP="007B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996" w:rsidRPr="00FD0996" w:rsidRDefault="00FD0996" w:rsidP="00C46B6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</w:t>
      </w:r>
    </w:p>
    <w:p w:rsidR="00FD0996" w:rsidRPr="00FD0996" w:rsidRDefault="00FD0996" w:rsidP="00C46B63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/osób/ upoważnionej/ych</w:t>
      </w:r>
    </w:p>
    <w:p w:rsidR="00280D4A" w:rsidRDefault="00280D4A" w:rsidP="00FD099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bookmarkStart w:id="1" w:name="2"/>
      <w:bookmarkEnd w:id="1"/>
    </w:p>
    <w:p w:rsidR="00280D4A" w:rsidRDefault="00280D4A" w:rsidP="00FD099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7B646E" w:rsidRPr="00FD0996" w:rsidRDefault="007B646E" w:rsidP="007B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dnia ___. ___ . ______r .</w:t>
      </w:r>
    </w:p>
    <w:p w:rsidR="00280D4A" w:rsidRDefault="00280D4A" w:rsidP="00FD099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80D4A" w:rsidRDefault="00280D4A" w:rsidP="00FD099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80D4A" w:rsidRDefault="00280D4A" w:rsidP="00FD099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80D4A" w:rsidRDefault="00280D4A" w:rsidP="00FD099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80D4A" w:rsidRDefault="00280D4A" w:rsidP="00FD099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80D4A" w:rsidRDefault="00280D4A" w:rsidP="00FD099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80D4A" w:rsidRDefault="00280D4A" w:rsidP="00FD099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80D4A" w:rsidRDefault="00280D4A" w:rsidP="00FD099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80D4A" w:rsidRDefault="00280D4A" w:rsidP="00FD0996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</w:p>
    <w:p w:rsidR="00280D4A" w:rsidRDefault="00280D4A" w:rsidP="00280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A5A" w:rsidRDefault="00DC5324" w:rsidP="00026A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  <w:r w:rsidR="00026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6A5A"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DO SIWZ</w:t>
      </w:r>
    </w:p>
    <w:p w:rsidR="00026A5A" w:rsidRPr="00FD0996" w:rsidRDefault="00026A5A" w:rsidP="0002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A5A" w:rsidRPr="00FD0996" w:rsidRDefault="00026A5A" w:rsidP="0002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POSTĘPOWANIA</w:t>
      </w:r>
    </w:p>
    <w:p w:rsidR="00026A5A" w:rsidRPr="00FD0996" w:rsidRDefault="00026A5A" w:rsidP="0002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WYKONAWCY</w:t>
      </w:r>
    </w:p>
    <w:p w:rsidR="00026A5A" w:rsidRPr="00FD0996" w:rsidRDefault="00026A5A" w:rsidP="0002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 OKOLICZNOŚCIACH,</w:t>
      </w:r>
    </w:p>
    <w:p w:rsidR="00026A5A" w:rsidRPr="00FD0996" w:rsidRDefault="00026A5A" w:rsidP="0002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ART. 24 UST. 1 USTAWY</w:t>
      </w:r>
    </w:p>
    <w:p w:rsidR="00026A5A" w:rsidRDefault="00026A5A" w:rsidP="0002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</w:p>
    <w:p w:rsidR="00026A5A" w:rsidRPr="00FD0996" w:rsidRDefault="00026A5A" w:rsidP="0002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A5A" w:rsidRDefault="00026A5A" w:rsidP="0002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:rsidR="00026A5A" w:rsidRDefault="00026A5A" w:rsidP="0002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A5A" w:rsidRDefault="00026A5A" w:rsidP="0002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</w:p>
    <w:p w:rsidR="00026A5A" w:rsidRDefault="00026A5A" w:rsidP="0002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/nazwa(y) i adres(y) Wykonawcy(ów)</w:t>
      </w:r>
    </w:p>
    <w:p w:rsidR="00026A5A" w:rsidRPr="00FD0996" w:rsidRDefault="00026A5A" w:rsidP="00026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A5A" w:rsidRPr="00FD0996" w:rsidRDefault="00026A5A" w:rsidP="00026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 postępowaniu o udzielenie zamówienia publicznego, którego przedmiotem jest:</w:t>
      </w:r>
    </w:p>
    <w:p w:rsidR="00026A5A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„Usługa reintegrac</w:t>
      </w:r>
      <w:r w:rsidR="00277A60">
        <w:rPr>
          <w:rFonts w:ascii="Times New Roman" w:eastAsia="Times New Roman" w:hAnsi="Times New Roman" w:cs="Times New Roman"/>
          <w:sz w:val="24"/>
          <w:szCs w:val="24"/>
          <w:lang w:eastAsia="pl-PL"/>
        </w:rPr>
        <w:t>ji zawodowej i społecznej dla 28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 ramach Centrum Integracji Społecznej dla Ośrodka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żuchowie, z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ą projektu pn.: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 upowszechnianie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j integracji społecznej na ter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Kożuchów”,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przez Ośrodek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żuchowie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finansowanego przez Unię Europejską w ramach Europejskiego Funduszu Społecznego, Programu Operacyjnego Kapitał Ludzki, Priorytet VII Promocja integracji społecznej, Działanie 7.1. Rozwój i upowszechnianie aktywnej integracji, Poddziałanie 7.1.1. Rozwój i upowszechnianie aktywnej integracji przez ośrodki pomocy społecznej”.</w:t>
      </w:r>
    </w:p>
    <w:p w:rsidR="00026A5A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A5A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86F">
        <w:rPr>
          <w:rFonts w:ascii="Times New Roman" w:eastAsia="Times New Roman" w:hAnsi="Times New Roman" w:cs="Times New Roman"/>
          <w:lang w:eastAsia="pl-PL"/>
        </w:rPr>
        <w:t>Oświadczam(y), że brak w stosunku do mnie (nas) podstaw do wykluczenia z postępowania o udzielenie zamówienia w okolicznościach, o których mowa w art. 24 ust. 1 ustawy Prawo zamówień publicznych, który stanowi, że z postępowania o udzielenie zamówienia wyklucza się:</w:t>
      </w: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86F">
        <w:rPr>
          <w:rFonts w:ascii="Times New Roman" w:eastAsia="Times New Roman" w:hAnsi="Times New Roman" w:cs="Times New Roman"/>
          <w:lang w:eastAsia="pl-PL"/>
        </w:rPr>
        <w:t>1) 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86F">
        <w:rPr>
          <w:rFonts w:ascii="Times New Roman" w:eastAsia="Times New Roman" w:hAnsi="Times New Roman" w:cs="Times New Roman"/>
          <w:lang w:eastAsia="pl-PL"/>
        </w:rPr>
        <w:t xml:space="preserve"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</w:t>
      </w: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86F">
        <w:rPr>
          <w:rFonts w:ascii="Times New Roman" w:eastAsia="Times New Roman" w:hAnsi="Times New Roman" w:cs="Times New Roman"/>
          <w:lang w:eastAsia="pl-PL"/>
        </w:rPr>
        <w:t>najmniej 5% wartości umowy;</w:t>
      </w: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86F">
        <w:rPr>
          <w:rFonts w:ascii="Times New Roman" w:eastAsia="Times New Roman" w:hAnsi="Times New Roman" w:cs="Times New Roman"/>
          <w:lang w:eastAsia="pl-PL"/>
        </w:rPr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  <w:bookmarkStart w:id="2" w:name="4"/>
      <w:bookmarkEnd w:id="2"/>
      <w:r w:rsidRPr="0010786F">
        <w:rPr>
          <w:rFonts w:ascii="Times New Roman" w:eastAsia="Times New Roman" w:hAnsi="Times New Roman" w:cs="Times New Roman"/>
          <w:lang w:eastAsia="pl-PL"/>
        </w:rPr>
        <w:t xml:space="preserve"> Projekt współfinansowany przez Unię Europejską ze środków Europejskiego Funduszu Społecznego w ramach Programu Operacyjnego Kapitał Ludzki</w:t>
      </w: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86F">
        <w:rPr>
          <w:rFonts w:ascii="Times New Roman" w:eastAsia="Times New Roman" w:hAnsi="Times New Roman" w:cs="Times New Roman"/>
          <w:lang w:eastAsia="pl-PL"/>
        </w:rPr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86F">
        <w:rPr>
          <w:rFonts w:ascii="Times New Roman" w:eastAsia="Times New Roman" w:hAnsi="Times New Roman" w:cs="Times New Roman"/>
          <w:lang w:eastAsia="pl-PL"/>
        </w:rPr>
        <w:lastRenderedPageBreak/>
        <w:t>4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86F">
        <w:rPr>
          <w:rFonts w:ascii="Times New Roman" w:eastAsia="Times New Roman" w:hAnsi="Times New Roman" w:cs="Times New Roman"/>
          <w:lang w:eastAsia="pl-PL"/>
        </w:rPr>
        <w:t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86F">
        <w:rPr>
          <w:rFonts w:ascii="Times New Roman" w:eastAsia="Times New Roman" w:hAnsi="Times New Roman" w:cs="Times New Roman"/>
          <w:lang w:eastAsia="pl-PL"/>
        </w:rPr>
        <w:t>6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86F">
        <w:rPr>
          <w:rFonts w:ascii="Times New Roman" w:eastAsia="Times New Roman" w:hAnsi="Times New Roman" w:cs="Times New Roman"/>
          <w:lang w:eastAsia="pl-PL"/>
        </w:rPr>
        <w:t>7) 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86F">
        <w:rPr>
          <w:rFonts w:ascii="Times New Roman" w:eastAsia="Times New Roman" w:hAnsi="Times New Roman" w:cs="Times New Roman"/>
          <w:lang w:eastAsia="pl-PL"/>
        </w:rPr>
        <w:t>8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  <w:bookmarkStart w:id="3" w:name="5"/>
      <w:bookmarkEnd w:id="3"/>
      <w:r w:rsidRPr="0010786F">
        <w:rPr>
          <w:rFonts w:ascii="Times New Roman" w:eastAsia="Times New Roman" w:hAnsi="Times New Roman" w:cs="Times New Roman"/>
          <w:lang w:eastAsia="pl-PL"/>
        </w:rPr>
        <w:t xml:space="preserve"> Projekt współfinansowany przez Unię Europejską ze środków Europejskiego Funduszu Społecznego w ramach Programu Operacyjnego Kapitał Ludzki;</w:t>
      </w: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26A5A" w:rsidRPr="0010786F" w:rsidRDefault="00026A5A" w:rsidP="00026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786F">
        <w:rPr>
          <w:rFonts w:ascii="Times New Roman" w:eastAsia="Times New Roman" w:hAnsi="Times New Roman" w:cs="Times New Roman"/>
          <w:lang w:eastAsia="pl-PL"/>
        </w:rPr>
        <w:t>9) podmioty zbiorowe, wobec których sąd orzekł zakaz ubiegania się o zamówienia na podstawie przepisów o odpowiedzialności podmiotów zbiorowych za czyny zabronione pod groźbą kary.</w:t>
      </w:r>
    </w:p>
    <w:p w:rsidR="00026A5A" w:rsidRPr="0010786F" w:rsidRDefault="00026A5A" w:rsidP="00026A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26A5A" w:rsidRPr="0010786F" w:rsidRDefault="00026A5A" w:rsidP="00026A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8334E" w:rsidRDefault="00C8334E" w:rsidP="00026A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C8334E" w:rsidRDefault="00C8334E" w:rsidP="00026A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026A5A" w:rsidRPr="0010786F" w:rsidRDefault="00026A5A" w:rsidP="00026A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0786F">
        <w:rPr>
          <w:rFonts w:ascii="Times New Roman" w:eastAsia="Times New Roman" w:hAnsi="Times New Roman" w:cs="Times New Roman"/>
          <w:lang w:eastAsia="pl-PL"/>
        </w:rPr>
        <w:t>__________________________</w:t>
      </w:r>
    </w:p>
    <w:p w:rsidR="00026A5A" w:rsidRDefault="00026A5A" w:rsidP="00026A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0786F">
        <w:rPr>
          <w:rFonts w:ascii="Times New Roman" w:eastAsia="Times New Roman" w:hAnsi="Times New Roman" w:cs="Times New Roman"/>
          <w:lang w:eastAsia="pl-PL"/>
        </w:rPr>
        <w:t>podpis osoby /osób/ upoważnionej/ych</w:t>
      </w:r>
    </w:p>
    <w:p w:rsidR="007B646E" w:rsidRPr="0010786F" w:rsidRDefault="007B646E" w:rsidP="00026A5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7B646E" w:rsidRPr="00FD0996" w:rsidRDefault="007B646E" w:rsidP="007B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6"/>
      <w:bookmarkEnd w:id="4"/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dnia ___. ___ . ______r .</w:t>
      </w:r>
    </w:p>
    <w:p w:rsidR="00026A5A" w:rsidRPr="0010786F" w:rsidRDefault="00026A5A" w:rsidP="00026A5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26A5A" w:rsidRDefault="00026A5A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:rsidR="00026A5A" w:rsidRPr="0010786F" w:rsidRDefault="00026A5A" w:rsidP="00026A5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26A5A" w:rsidRDefault="00DC5324" w:rsidP="00DC5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4</w:t>
      </w:r>
      <w:r w:rsidR="00280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0996"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IWZ </w:t>
      </w:r>
    </w:p>
    <w:p w:rsidR="00026A5A" w:rsidRPr="00FD0996" w:rsidRDefault="00026A5A" w:rsidP="007B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996" w:rsidRPr="00FD0996" w:rsidRDefault="00FD0996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 </w:t>
      </w:r>
    </w:p>
    <w:p w:rsidR="00FD0996" w:rsidRDefault="00FD0996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/nazwa i adres wykonawcy/</w:t>
      </w:r>
    </w:p>
    <w:p w:rsidR="00280D4A" w:rsidRDefault="00280D4A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0D4A" w:rsidRPr="00FD0996" w:rsidRDefault="00280D4A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996" w:rsidRPr="00FD0996" w:rsidRDefault="00FD0996" w:rsidP="00280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 W CIĄGU OSTATNICH TRZECH LAT USŁUG</w:t>
      </w:r>
    </w:p>
    <w:p w:rsidR="00FD0996" w:rsidRPr="00FD0996" w:rsidRDefault="007B646E" w:rsidP="007B6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NIEZBĘDNYM DO</w:t>
      </w:r>
      <w:r w:rsidR="00FD0996"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ANIA SPEŁNIANIA</w:t>
      </w:r>
    </w:p>
    <w:p w:rsidR="00FD0996" w:rsidRPr="00FD0996" w:rsidRDefault="00FD0996" w:rsidP="00280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U WIEDZY I DOŚWIADCZENIA</w:t>
      </w:r>
      <w:r w:rsidR="00C46B63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</w:p>
    <w:p w:rsidR="00FD0996" w:rsidRDefault="00FD0996" w:rsidP="00280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mówienia publicznego, którego przedmiotem jest:</w:t>
      </w:r>
    </w:p>
    <w:p w:rsidR="00550D8C" w:rsidRPr="00FD0996" w:rsidRDefault="00550D8C" w:rsidP="00280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996" w:rsidRDefault="00FD0996" w:rsidP="0055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„Usługa reintegracji za</w:t>
      </w:r>
      <w:r w:rsidR="00026A5A">
        <w:rPr>
          <w:rFonts w:ascii="Times New Roman" w:eastAsia="Times New Roman" w:hAnsi="Times New Roman" w:cs="Times New Roman"/>
          <w:sz w:val="24"/>
          <w:szCs w:val="24"/>
          <w:lang w:eastAsia="pl-PL"/>
        </w:rPr>
        <w:t>wodowej i społecznej dla 28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 ramach Centrum Integracji Społecznej dla Ośrodka Pomocy Społecznej w </w:t>
      </w:r>
      <w:r w:rsidR="00550D8C">
        <w:rPr>
          <w:rFonts w:ascii="Times New Roman" w:eastAsia="Times New Roman" w:hAnsi="Times New Roman" w:cs="Times New Roman"/>
          <w:sz w:val="24"/>
          <w:szCs w:val="24"/>
          <w:lang w:eastAsia="pl-PL"/>
        </w:rPr>
        <w:t>Kożuchowie, z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a</w:t>
      </w:r>
      <w:r w:rsidR="00550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ą projektu pn.: „</w:t>
      </w:r>
      <w:r w:rsidR="00584020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 upowszechnianie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j integracji społecznej na terenie </w:t>
      </w:r>
      <w:r w:rsidR="00550D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Kożuchów”,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przez Ośrodek Pomocy Społecznej w </w:t>
      </w:r>
      <w:r w:rsidR="00550D8C">
        <w:rPr>
          <w:rFonts w:ascii="Times New Roman" w:eastAsia="Times New Roman" w:hAnsi="Times New Roman" w:cs="Times New Roman"/>
          <w:sz w:val="24"/>
          <w:szCs w:val="24"/>
          <w:lang w:eastAsia="pl-PL"/>
        </w:rPr>
        <w:t>Kożuchowie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finansowanego przez Unię Europejską w ramach Europejskiego Funduszu Społecznego, Programu Operacyjnego Kapitał Ludzki, Priorytet VII Promocja integracji społecznej, Działanie 7.1. Rozwój i upowszechnianie aktywnej integracj</w:t>
      </w:r>
      <w:r w:rsidR="00026A5A">
        <w:rPr>
          <w:rFonts w:ascii="Times New Roman" w:eastAsia="Times New Roman" w:hAnsi="Times New Roman" w:cs="Times New Roman"/>
          <w:sz w:val="24"/>
          <w:szCs w:val="24"/>
          <w:lang w:eastAsia="pl-PL"/>
        </w:rPr>
        <w:t>i, Poddziałanie 7.1.1. Rozwój i 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anie aktywnej integracji przez ośrodki pomocy społecznej”.</w:t>
      </w:r>
    </w:p>
    <w:p w:rsidR="00321EC8" w:rsidRDefault="00321EC8" w:rsidP="0055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1833"/>
        <w:gridCol w:w="1985"/>
        <w:gridCol w:w="1417"/>
        <w:gridCol w:w="1418"/>
        <w:gridCol w:w="1984"/>
      </w:tblGrid>
      <w:tr w:rsidR="00026A5A" w:rsidRPr="00C8334E" w:rsidTr="00026A5A">
        <w:trPr>
          <w:trHeight w:val="555"/>
        </w:trPr>
        <w:tc>
          <w:tcPr>
            <w:tcW w:w="543" w:type="dxa"/>
            <w:vMerge w:val="restart"/>
          </w:tcPr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334E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833" w:type="dxa"/>
            <w:vMerge w:val="restart"/>
          </w:tcPr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334E">
              <w:rPr>
                <w:rFonts w:ascii="Times New Roman" w:eastAsia="Times New Roman" w:hAnsi="Times New Roman" w:cs="Times New Roman"/>
                <w:lang w:eastAsia="pl-PL"/>
              </w:rPr>
              <w:t>Nazwa zamówienia i miejsce jego wykonania</w:t>
            </w:r>
          </w:p>
        </w:tc>
        <w:tc>
          <w:tcPr>
            <w:tcW w:w="1985" w:type="dxa"/>
            <w:vMerge w:val="restart"/>
          </w:tcPr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334E">
              <w:rPr>
                <w:rFonts w:ascii="Times New Roman" w:eastAsia="Times New Roman" w:hAnsi="Times New Roman" w:cs="Times New Roman"/>
                <w:lang w:eastAsia="pl-PL"/>
              </w:rPr>
              <w:t>Wartość</w:t>
            </w:r>
          </w:p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334E">
              <w:rPr>
                <w:rFonts w:ascii="Times New Roman" w:eastAsia="Times New Roman" w:hAnsi="Times New Roman" w:cs="Times New Roman"/>
                <w:lang w:eastAsia="pl-PL"/>
              </w:rPr>
              <w:t>w zł</w:t>
            </w:r>
          </w:p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gridSpan w:val="2"/>
          </w:tcPr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334E">
              <w:rPr>
                <w:rFonts w:ascii="Times New Roman" w:eastAsia="Times New Roman" w:hAnsi="Times New Roman" w:cs="Times New Roman"/>
                <w:lang w:eastAsia="pl-PL"/>
              </w:rPr>
              <w:t>Termin</w:t>
            </w:r>
          </w:p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Merge w:val="restart"/>
          </w:tcPr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334E">
              <w:rPr>
                <w:rFonts w:ascii="Times New Roman" w:eastAsia="Times New Roman" w:hAnsi="Times New Roman" w:cs="Times New Roman"/>
                <w:lang w:eastAsia="pl-PL"/>
              </w:rPr>
              <w:t>Zamawiający</w:t>
            </w:r>
          </w:p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334E">
              <w:rPr>
                <w:rFonts w:ascii="Times New Roman" w:eastAsia="Times New Roman" w:hAnsi="Times New Roman" w:cs="Times New Roman"/>
                <w:lang w:eastAsia="pl-PL"/>
              </w:rPr>
              <w:t>(nazwa,</w:t>
            </w:r>
          </w:p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334E">
              <w:rPr>
                <w:rFonts w:ascii="Times New Roman" w:eastAsia="Times New Roman" w:hAnsi="Times New Roman" w:cs="Times New Roman"/>
                <w:lang w:eastAsia="pl-PL"/>
              </w:rPr>
              <w:t>adres)</w:t>
            </w:r>
          </w:p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6A5A" w:rsidRPr="00C8334E" w:rsidTr="00026A5A">
        <w:trPr>
          <w:trHeight w:val="555"/>
        </w:trPr>
        <w:tc>
          <w:tcPr>
            <w:tcW w:w="543" w:type="dxa"/>
            <w:vMerge/>
          </w:tcPr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33" w:type="dxa"/>
            <w:vMerge/>
          </w:tcPr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vMerge/>
          </w:tcPr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334E">
              <w:rPr>
                <w:rFonts w:ascii="Times New Roman" w:eastAsia="Times New Roman" w:hAnsi="Times New Roman" w:cs="Times New Roman"/>
                <w:lang w:eastAsia="pl-PL"/>
              </w:rPr>
              <w:t>początek</w:t>
            </w:r>
          </w:p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334E">
              <w:rPr>
                <w:rFonts w:ascii="Times New Roman" w:eastAsia="Times New Roman" w:hAnsi="Times New Roman" w:cs="Times New Roman"/>
                <w:lang w:eastAsia="pl-PL"/>
              </w:rPr>
              <w:t>(data)</w:t>
            </w:r>
          </w:p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8334E">
              <w:rPr>
                <w:rFonts w:ascii="Times New Roman" w:eastAsia="Times New Roman" w:hAnsi="Times New Roman" w:cs="Times New Roman"/>
                <w:lang w:eastAsia="pl-PL"/>
              </w:rPr>
              <w:t>zakończenie (data)</w:t>
            </w:r>
          </w:p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Merge/>
          </w:tcPr>
          <w:p w:rsidR="00026A5A" w:rsidRPr="00C8334E" w:rsidRDefault="00026A5A" w:rsidP="00026A5A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6A5A" w:rsidRPr="00C8334E" w:rsidTr="00026A5A">
        <w:trPr>
          <w:trHeight w:val="1076"/>
        </w:trPr>
        <w:tc>
          <w:tcPr>
            <w:tcW w:w="543" w:type="dxa"/>
          </w:tcPr>
          <w:p w:rsidR="00026A5A" w:rsidRPr="00C8334E" w:rsidRDefault="00026A5A" w:rsidP="00FD099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8334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833" w:type="dxa"/>
          </w:tcPr>
          <w:p w:rsidR="00026A5A" w:rsidRPr="00C8334E" w:rsidRDefault="00026A5A" w:rsidP="00FD099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:rsidR="00026A5A" w:rsidRPr="00C8334E" w:rsidRDefault="00026A5A" w:rsidP="00FD099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026A5A" w:rsidRPr="00C8334E" w:rsidRDefault="00026A5A" w:rsidP="00FD099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026A5A" w:rsidRPr="00C8334E" w:rsidRDefault="00026A5A" w:rsidP="00FD099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:rsidR="00026A5A" w:rsidRPr="00C8334E" w:rsidRDefault="00026A5A" w:rsidP="00FD099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26A5A" w:rsidRPr="00C8334E" w:rsidTr="00026A5A">
        <w:trPr>
          <w:trHeight w:val="1262"/>
        </w:trPr>
        <w:tc>
          <w:tcPr>
            <w:tcW w:w="543" w:type="dxa"/>
          </w:tcPr>
          <w:p w:rsidR="00026A5A" w:rsidRPr="00C8334E" w:rsidRDefault="00026A5A" w:rsidP="00FD099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C8334E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833" w:type="dxa"/>
          </w:tcPr>
          <w:p w:rsidR="00026A5A" w:rsidRPr="00C8334E" w:rsidRDefault="00026A5A" w:rsidP="00FD099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</w:tcPr>
          <w:p w:rsidR="00026A5A" w:rsidRPr="00C8334E" w:rsidRDefault="00026A5A" w:rsidP="00FD099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</w:tcPr>
          <w:p w:rsidR="00026A5A" w:rsidRPr="00C8334E" w:rsidRDefault="00026A5A" w:rsidP="00FD099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:rsidR="00026A5A" w:rsidRPr="00C8334E" w:rsidRDefault="00026A5A" w:rsidP="00FD099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</w:tcPr>
          <w:p w:rsidR="00026A5A" w:rsidRPr="00C8334E" w:rsidRDefault="00026A5A" w:rsidP="00FD0996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50D8C" w:rsidRPr="00FD0996" w:rsidRDefault="00550D8C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996" w:rsidRDefault="00FD0996" w:rsidP="00370B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UWAGA –</w:t>
      </w:r>
      <w:r w:rsidR="00C4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est zobowiązany dostarczyć d</w:t>
      </w:r>
      <w:r w:rsidR="00C46B63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</w:t>
      </w:r>
      <w:r w:rsidR="00370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świadczenie)</w:t>
      </w:r>
      <w:r w:rsidR="00C4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y należyte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wskazanych w tabeli powyżej zamówień.</w:t>
      </w:r>
      <w:r w:rsidR="00C46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Brak dokumentu na wskazaną przez wykonawcę pozycję skutkuje nie zaliczeniem przez Zamawiającego tej pozycji.</w:t>
      </w:r>
    </w:p>
    <w:p w:rsidR="00C46B63" w:rsidRDefault="00C46B63" w:rsidP="00FD0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996" w:rsidRPr="00FD0996" w:rsidRDefault="00FD0996" w:rsidP="00C46B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</w:t>
      </w:r>
    </w:p>
    <w:p w:rsidR="00FD0996" w:rsidRDefault="00FD0996" w:rsidP="00C46B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/osób/ upoważnionej/ych</w:t>
      </w:r>
    </w:p>
    <w:p w:rsidR="007B646E" w:rsidRDefault="007B646E" w:rsidP="007B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dnia ___. ___ . ______r .</w:t>
      </w:r>
    </w:p>
    <w:p w:rsidR="007B646E" w:rsidRDefault="007B646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7B6534" w:rsidRDefault="007B6534" w:rsidP="0088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996" w:rsidRPr="00FD0996" w:rsidRDefault="00FD0996" w:rsidP="007B65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</w:t>
      </w:r>
      <w:r w:rsidR="008831FA" w:rsidRPr="00883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DO SIWZ</w:t>
      </w:r>
    </w:p>
    <w:p w:rsidR="00FD0996" w:rsidRPr="00FD0996" w:rsidRDefault="00FD0996" w:rsidP="0088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 </w:t>
      </w:r>
    </w:p>
    <w:p w:rsidR="00FD0996" w:rsidRDefault="00FD0996" w:rsidP="0088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/nazwa i adres wykonawcy(ów)/</w:t>
      </w:r>
    </w:p>
    <w:p w:rsidR="007B6534" w:rsidRDefault="007B6534" w:rsidP="0088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534" w:rsidRPr="00FD0996" w:rsidRDefault="007B6534" w:rsidP="0088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534" w:rsidRPr="00FD0996" w:rsidRDefault="00FD0996" w:rsidP="00C833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części zamówienia,</w:t>
      </w:r>
      <w:r w:rsidR="007B65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które wykonawca zamierza powierzyć podwykonawcom</w:t>
      </w:r>
    </w:p>
    <w:p w:rsidR="00FD0996" w:rsidRDefault="00FD0996" w:rsidP="007B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mówienia publicznego, którego przedmiotem jest:</w:t>
      </w:r>
    </w:p>
    <w:p w:rsidR="00C8334E" w:rsidRPr="00FD0996" w:rsidRDefault="00C8334E" w:rsidP="007B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534" w:rsidRDefault="007B6534" w:rsidP="007B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„Usługa reintegracji zawodowej i społecznej dla 2</w:t>
      </w:r>
      <w:r w:rsidR="0036149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 ramach Centrum Integracji Społecznej dla Ośrodka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żuchowie, z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ą projektu pn.: „</w:t>
      </w:r>
      <w:r w:rsidR="00584020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 upowszechnianie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j integracji społecznej na ter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Kożuchów”,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przez Ośrodek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żuchowie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finansowanego przez Unię Europejską w ramach Europejskiego Funduszu Społecznego, Programu Operacyjnego Kapitał Ludzki, Priorytet VII Promocja integracji społecznej, Działanie 7.1. Rozwój i upowszechnianie aktywnej integracji, Poddziałanie 7.1.1. Rozwój i upowszechnianie aktywnej integracji przez ośrodki pomocy społecznej”.</w:t>
      </w:r>
    </w:p>
    <w:p w:rsidR="007B6534" w:rsidRDefault="007B6534" w:rsidP="0088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697"/>
        <w:gridCol w:w="3048"/>
      </w:tblGrid>
      <w:tr w:rsidR="007B6534" w:rsidTr="007B6534">
        <w:tc>
          <w:tcPr>
            <w:tcW w:w="392" w:type="dxa"/>
          </w:tcPr>
          <w:p w:rsidR="007B6534" w:rsidRDefault="007B6534" w:rsidP="008831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749" w:type="dxa"/>
          </w:tcPr>
          <w:p w:rsidR="007B6534" w:rsidRPr="00FD0996" w:rsidRDefault="007B6534" w:rsidP="007B65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zamówienia, które wykonawca zamierza </w:t>
            </w:r>
          </w:p>
          <w:p w:rsidR="007B6534" w:rsidRPr="00FD0996" w:rsidRDefault="007B6534" w:rsidP="007B65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 Unicode MS" w:eastAsia="Times New Roman" w:hAnsi="Arial Unicode MS" w:cs="Arial Unicode MS"/>
                <w:sz w:val="24"/>
                <w:szCs w:val="24"/>
                <w:lang w:eastAsia="pl-PL"/>
              </w:rPr>
              <w:t>p</w:t>
            </w:r>
            <w:r w:rsidRPr="00FD0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ierzyć podwykonawcom</w:t>
            </w:r>
            <w:r w:rsidR="00461E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7B6534" w:rsidRDefault="007B6534" w:rsidP="008831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7B6534" w:rsidRPr="00FD0996" w:rsidRDefault="007B6534" w:rsidP="007B65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acunkowa wartość </w:t>
            </w:r>
          </w:p>
          <w:p w:rsidR="007B6534" w:rsidRPr="00FD0996" w:rsidRDefault="007B6534" w:rsidP="007B65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onej części </w:t>
            </w:r>
          </w:p>
          <w:p w:rsidR="007B6534" w:rsidRPr="00FD0996" w:rsidRDefault="007B6534" w:rsidP="007B65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09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ówienia</w:t>
            </w:r>
          </w:p>
          <w:p w:rsidR="007B6534" w:rsidRDefault="007B6534" w:rsidP="008831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B6534" w:rsidTr="007B6534">
        <w:trPr>
          <w:trHeight w:val="2347"/>
        </w:trPr>
        <w:tc>
          <w:tcPr>
            <w:tcW w:w="392" w:type="dxa"/>
          </w:tcPr>
          <w:p w:rsidR="007B6534" w:rsidRDefault="007B6534" w:rsidP="008831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49" w:type="dxa"/>
          </w:tcPr>
          <w:p w:rsidR="007B6534" w:rsidRDefault="007B6534" w:rsidP="008831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1" w:type="dxa"/>
          </w:tcPr>
          <w:p w:rsidR="007B6534" w:rsidRDefault="007B6534" w:rsidP="008831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7B6534" w:rsidRDefault="007B6534" w:rsidP="0088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534" w:rsidRDefault="007B6534" w:rsidP="0088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534" w:rsidRDefault="007B6534" w:rsidP="0088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534" w:rsidRDefault="007B6534" w:rsidP="00883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0996" w:rsidRPr="00FD0996" w:rsidRDefault="008831FA" w:rsidP="00883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 Unicode MS" w:eastAsia="Times New Roman" w:hAnsi="Arial Unicode MS" w:cs="Arial Unicode MS"/>
          <w:sz w:val="24"/>
          <w:szCs w:val="24"/>
          <w:lang w:eastAsia="pl-PL"/>
        </w:rPr>
        <w:t>________________________________</w:t>
      </w:r>
    </w:p>
    <w:p w:rsidR="00DC5324" w:rsidRDefault="00FD0996" w:rsidP="00883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/osób/ upoważnionej/ych</w:t>
      </w:r>
    </w:p>
    <w:p w:rsidR="007B646E" w:rsidRDefault="007B646E" w:rsidP="00883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46E" w:rsidRDefault="007B646E" w:rsidP="00883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46E" w:rsidRPr="00FD0996" w:rsidRDefault="007B646E" w:rsidP="007B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dnia ___. ___ . ______r .</w:t>
      </w:r>
    </w:p>
    <w:p w:rsidR="007B646E" w:rsidRDefault="007B646E" w:rsidP="008831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Default="00DC532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DC5324" w:rsidRPr="00C8334E" w:rsidRDefault="00DC5324" w:rsidP="00C833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532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6</w:t>
      </w:r>
    </w:p>
    <w:p w:rsidR="00DC5324" w:rsidRPr="00B12792" w:rsidRDefault="00DC5324" w:rsidP="00DC5324">
      <w:pPr>
        <w:autoSpaceDE w:val="0"/>
        <w:autoSpaceDN w:val="0"/>
        <w:adjustRightInd w:val="0"/>
        <w:spacing w:line="240" w:lineRule="auto"/>
        <w:rPr>
          <w:rFonts w:ascii="Cambria" w:eastAsia="Times New Roman" w:hAnsi="Cambria"/>
          <w:color w:val="000000"/>
          <w:lang w:eastAsia="pl-PL"/>
        </w:rPr>
      </w:pP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 </w:t>
      </w:r>
    </w:p>
    <w:p w:rsidR="00DC5324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/nazwa i adres wykonawcy(ów)/</w:t>
      </w:r>
    </w:p>
    <w:p w:rsidR="00DC5324" w:rsidRDefault="00DC5324" w:rsidP="00DC5324">
      <w:pPr>
        <w:suppressAutoHyphens/>
        <w:spacing w:after="60" w:line="240" w:lineRule="auto"/>
        <w:jc w:val="center"/>
        <w:rPr>
          <w:rFonts w:ascii="Cambria" w:eastAsia="Times New Roman" w:hAnsi="Cambria"/>
          <w:b/>
          <w:lang w:eastAsia="ar-SA"/>
        </w:rPr>
      </w:pPr>
    </w:p>
    <w:p w:rsidR="00DC5324" w:rsidRPr="00DC5324" w:rsidRDefault="00DC5324" w:rsidP="00DC5324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53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ŚWIADCZENIE WYKONAWCY O PRZYNALEŻNOŚCI </w:t>
      </w:r>
      <w:r w:rsidRPr="00DC53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DO GRUPY KAPITAŁOWEJ</w:t>
      </w:r>
    </w:p>
    <w:p w:rsidR="00DC5324" w:rsidRPr="00DC5324" w:rsidRDefault="00DC5324" w:rsidP="00DC5324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324" w:rsidRDefault="00DC5324" w:rsidP="00DC5324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324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one na podstawie art. 26 ust. 2d ustawy z dnia 29 stycznia 2004 r. Prawo zamówień publicznyc</w:t>
      </w:r>
      <w:r w:rsidR="00D622D8">
        <w:rPr>
          <w:rFonts w:ascii="Times New Roman" w:eastAsia="Times New Roman" w:hAnsi="Times New Roman" w:cs="Times New Roman"/>
          <w:sz w:val="24"/>
          <w:szCs w:val="24"/>
          <w:lang w:eastAsia="ar-SA"/>
        </w:rPr>
        <w:t>h (tekst jednolity Dz. U. z 2013 r., poz. 907</w:t>
      </w:r>
      <w:r w:rsidRPr="00DC53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)</w:t>
      </w:r>
      <w:r w:rsidR="00C833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ostepowaniu przetargowym którego przedmiotem jest:</w:t>
      </w:r>
    </w:p>
    <w:p w:rsidR="00C8334E" w:rsidRDefault="00C8334E" w:rsidP="00C83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„Usługa reintegracji zawodowej i społecznej dla 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 ramach Centrum Integracji Społecznej dla Ośrodka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żuchowie, z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wiąz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z realizacją projektu pn.: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 upowszechnianie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ej integracji społecznej na ter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Kożuchów”, 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przez Ośrodek Pomocy Społecznej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żuchowie</w:t>
      </w: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, współfinansowanego przez Unię Europejską w ramach Europejskiego Funduszu Społecznego, Programu Operacyjnego Kapitał Ludzki, Priorytet VII Promocja integracji społecznej, Działanie 7.1. Rozwój i upowszechnianie aktywnej integracji, Poddziałanie 7.1.1. Rozwój i upowszechnianie aktywnej integracji przez ośrodki pomocy społecznej”.</w:t>
      </w:r>
    </w:p>
    <w:p w:rsidR="00C8334E" w:rsidRPr="00DC5324" w:rsidRDefault="00C8334E" w:rsidP="00DC5324">
      <w:pPr>
        <w:suppressAutoHyphens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324" w:rsidRPr="00DC5324" w:rsidRDefault="00DC5324" w:rsidP="00DC5324">
      <w:pPr>
        <w:suppressAutoHyphens/>
        <w:autoSpaceDE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324" w:rsidRPr="00DC5324" w:rsidRDefault="00DC5324" w:rsidP="00DC5324">
      <w:pPr>
        <w:suppressAutoHyphens/>
        <w:autoSpaceDE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324">
        <w:rPr>
          <w:rFonts w:ascii="Times New Roman" w:eastAsia="Times New Roman" w:hAnsi="Times New Roman" w:cs="Times New Roman"/>
          <w:sz w:val="24"/>
          <w:szCs w:val="24"/>
          <w:lang w:eastAsia="ar-SA"/>
        </w:rPr>
        <w:t>Ja …………………………………………………………………………………………………</w:t>
      </w:r>
    </w:p>
    <w:p w:rsidR="00DC5324" w:rsidRPr="00DC5324" w:rsidRDefault="00DC5324" w:rsidP="00DC5324">
      <w:pPr>
        <w:suppressAutoHyphens/>
        <w:autoSpaceDE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3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/imię i nazwisko osoby składającej oświadczenie/</w:t>
      </w:r>
    </w:p>
    <w:p w:rsidR="00C8334E" w:rsidRDefault="00C8334E" w:rsidP="00DC5324">
      <w:pPr>
        <w:suppressAutoHyphens/>
        <w:autoSpaceDE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324" w:rsidRPr="00DC5324" w:rsidRDefault="00DC5324" w:rsidP="00DC5324">
      <w:pPr>
        <w:suppressAutoHyphens/>
        <w:autoSpaceDE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324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ując ………………………………………………………………………………………</w:t>
      </w:r>
    </w:p>
    <w:p w:rsidR="00DC5324" w:rsidRPr="00DC5324" w:rsidRDefault="00DC5324" w:rsidP="00DC5324">
      <w:pPr>
        <w:suppressAutoHyphens/>
        <w:autoSpaceDE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3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/nazwa i adres Wykonawcy/</w:t>
      </w:r>
    </w:p>
    <w:p w:rsidR="00DC5324" w:rsidRPr="00DC5324" w:rsidRDefault="00DC5324" w:rsidP="00DC5324">
      <w:pPr>
        <w:suppressAutoHyphens/>
        <w:autoSpaceDE w:val="0"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324" w:rsidRPr="00DC5324" w:rsidRDefault="00DC5324" w:rsidP="00DC5324">
      <w:pPr>
        <w:numPr>
          <w:ilvl w:val="0"/>
          <w:numId w:val="1"/>
        </w:numPr>
        <w:suppressAutoHyphens/>
        <w:autoSpaceDE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324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m listę podmiotów należących do tej samej grupy kapitałowej, o której mowa w art. 24 ust. 2 pkt 5 ustawy Prawo zamówień publicznych (lista w załączeniu do oferty)*,</w:t>
      </w:r>
    </w:p>
    <w:p w:rsidR="00DC5324" w:rsidRPr="00DC5324" w:rsidRDefault="00DC5324" w:rsidP="00DC5324">
      <w:pPr>
        <w:numPr>
          <w:ilvl w:val="0"/>
          <w:numId w:val="1"/>
        </w:numPr>
        <w:suppressAutoHyphens/>
        <w:autoSpaceDE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532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Wykonawca nie należy do grupy kapitałowej, o której mowa w art. 24 ust. 2 pkt 5 ustawy Prawo zamówień publicznych*.</w:t>
      </w:r>
    </w:p>
    <w:p w:rsidR="00DC5324" w:rsidRPr="00DC5324" w:rsidRDefault="00DC5324" w:rsidP="00DC5324">
      <w:pPr>
        <w:suppressAutoHyphens/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C5324" w:rsidRPr="00DC5324" w:rsidRDefault="00DC5324" w:rsidP="00DC5324">
      <w:pPr>
        <w:jc w:val="both"/>
        <w:rPr>
          <w:rFonts w:ascii="Times New Roman" w:hAnsi="Times New Roman" w:cs="Times New Roman"/>
          <w:sz w:val="24"/>
          <w:szCs w:val="24"/>
        </w:rPr>
      </w:pPr>
      <w:r w:rsidRPr="00DC5324">
        <w:rPr>
          <w:rFonts w:ascii="Times New Roman" w:hAnsi="Times New Roman" w:cs="Times New Roman"/>
          <w:sz w:val="24"/>
          <w:szCs w:val="24"/>
        </w:rPr>
        <w:t xml:space="preserve">Jednocześnie stwierdzam, iż jestem świadom odpowiedzialności karnej związanej ze składaniem fałszywych oświadczeń. </w:t>
      </w:r>
    </w:p>
    <w:p w:rsidR="00DC5324" w:rsidRDefault="00DC5324" w:rsidP="007B646E">
      <w:pPr>
        <w:spacing w:after="0" w:line="240" w:lineRule="auto"/>
        <w:ind w:right="70"/>
        <w:rPr>
          <w:rFonts w:ascii="Cambria" w:hAnsi="Cambria"/>
          <w:i/>
          <w:sz w:val="16"/>
          <w:szCs w:val="16"/>
        </w:rPr>
      </w:pPr>
    </w:p>
    <w:p w:rsidR="007B646E" w:rsidRPr="00FD0996" w:rsidRDefault="007B646E" w:rsidP="007B6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 Unicode MS" w:eastAsia="Times New Roman" w:hAnsi="Arial Unicode MS" w:cs="Arial Unicode MS"/>
          <w:sz w:val="24"/>
          <w:szCs w:val="24"/>
          <w:lang w:eastAsia="pl-PL"/>
        </w:rPr>
        <w:t>________________________________</w:t>
      </w:r>
    </w:p>
    <w:p w:rsidR="007B646E" w:rsidRDefault="007B646E" w:rsidP="007B6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/osób/ upoważnionej/ych</w:t>
      </w:r>
    </w:p>
    <w:p w:rsidR="00DC5324" w:rsidRDefault="00DC5324" w:rsidP="00DC5324">
      <w:pPr>
        <w:spacing w:after="0" w:line="240" w:lineRule="auto"/>
        <w:ind w:left="5400" w:right="70"/>
        <w:jc w:val="center"/>
        <w:rPr>
          <w:rFonts w:ascii="Cambria" w:hAnsi="Cambria"/>
          <w:i/>
          <w:sz w:val="16"/>
          <w:szCs w:val="16"/>
        </w:rPr>
      </w:pPr>
    </w:p>
    <w:p w:rsidR="007B646E" w:rsidRPr="00FD0996" w:rsidRDefault="007B646E" w:rsidP="007B6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99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dnia ___. ___ . ______r .</w:t>
      </w:r>
    </w:p>
    <w:p w:rsidR="00DC5324" w:rsidRDefault="00DC5324" w:rsidP="007B646E">
      <w:pPr>
        <w:spacing w:after="0" w:line="240" w:lineRule="auto"/>
        <w:ind w:right="70"/>
        <w:rPr>
          <w:rFonts w:ascii="Cambria" w:hAnsi="Cambria"/>
          <w:i/>
          <w:sz w:val="16"/>
          <w:szCs w:val="16"/>
        </w:rPr>
      </w:pPr>
    </w:p>
    <w:p w:rsidR="00DC5324" w:rsidRPr="004B0B94" w:rsidRDefault="00DC5324" w:rsidP="00DC5324">
      <w:pPr>
        <w:spacing w:after="0" w:line="240" w:lineRule="auto"/>
        <w:ind w:left="5400" w:right="70"/>
        <w:jc w:val="center"/>
        <w:rPr>
          <w:rFonts w:ascii="Cambria" w:hAnsi="Cambria"/>
          <w:sz w:val="16"/>
          <w:szCs w:val="16"/>
        </w:rPr>
      </w:pPr>
    </w:p>
    <w:p w:rsidR="00F6404E" w:rsidRPr="00C8334E" w:rsidRDefault="00DC5324" w:rsidP="00C8334E">
      <w:pPr>
        <w:suppressAutoHyphens/>
        <w:spacing w:after="60" w:line="240" w:lineRule="auto"/>
        <w:rPr>
          <w:rFonts w:ascii="Times New Roman" w:eastAsia="Times New Roman" w:hAnsi="Times New Roman" w:cs="Times New Roman"/>
          <w:b/>
          <w:lang w:eastAsia="ar-SA"/>
        </w:rPr>
      </w:pPr>
      <w:bookmarkStart w:id="5" w:name="_GoBack"/>
      <w:bookmarkEnd w:id="5"/>
      <w:r w:rsidRPr="007B646E">
        <w:rPr>
          <w:rFonts w:ascii="Times New Roman" w:eastAsia="Times New Roman" w:hAnsi="Times New Roman" w:cs="Times New Roman"/>
          <w:lang w:eastAsia="ar-SA"/>
        </w:rPr>
        <w:t>*niepotrzebne skreślić</w:t>
      </w:r>
    </w:p>
    <w:sectPr w:rsidR="00F6404E" w:rsidRPr="00C8334E" w:rsidSect="004253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A3" w:rsidRDefault="00392FA3" w:rsidP="00FD0996">
      <w:pPr>
        <w:spacing w:after="0" w:line="240" w:lineRule="auto"/>
      </w:pPr>
      <w:r>
        <w:separator/>
      </w:r>
    </w:p>
  </w:endnote>
  <w:endnote w:type="continuationSeparator" w:id="0">
    <w:p w:rsidR="00392FA3" w:rsidRDefault="00392FA3" w:rsidP="00FD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A3" w:rsidRDefault="00392FA3" w:rsidP="00FD0996">
      <w:pPr>
        <w:spacing w:after="0" w:line="240" w:lineRule="auto"/>
      </w:pPr>
      <w:r>
        <w:separator/>
      </w:r>
    </w:p>
  </w:footnote>
  <w:footnote w:type="continuationSeparator" w:id="0">
    <w:p w:rsidR="00392FA3" w:rsidRDefault="00392FA3" w:rsidP="00FD0996">
      <w:pPr>
        <w:spacing w:after="0" w:line="240" w:lineRule="auto"/>
      </w:pPr>
      <w:r>
        <w:continuationSeparator/>
      </w:r>
    </w:p>
  </w:footnote>
  <w:footnote w:id="1">
    <w:p w:rsidR="00DC5324" w:rsidRPr="00FD0996" w:rsidRDefault="00DC5324" w:rsidP="00DC5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D0996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składania oferty wspólnej wpisać dane dotyczące wszystkich podmiotów</w:t>
      </w:r>
    </w:p>
    <w:p w:rsidR="00DC5324" w:rsidRDefault="00DC5324" w:rsidP="00DC5324">
      <w:pPr>
        <w:pStyle w:val="Tekstprzypisudolnego"/>
      </w:pPr>
    </w:p>
  </w:footnote>
  <w:footnote w:id="2">
    <w:p w:rsidR="0010786F" w:rsidRPr="0010786F" w:rsidRDefault="0010786F" w:rsidP="00C46B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86F">
        <w:rPr>
          <w:rStyle w:val="Odwoanieprzypisudolnego"/>
          <w:sz w:val="20"/>
          <w:szCs w:val="20"/>
        </w:rPr>
        <w:footnoteRef/>
      </w:r>
      <w:r w:rsidRPr="0010786F">
        <w:rPr>
          <w:sz w:val="20"/>
          <w:szCs w:val="20"/>
        </w:rPr>
        <w:t xml:space="preserve"> </w:t>
      </w:r>
      <w:r w:rsidRPr="0010786F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może polegać na wiedzy i doświadczeniu, innych podmiotów,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10786F" w:rsidRPr="0010786F" w:rsidRDefault="0010786F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6F" w:rsidRDefault="0010786F" w:rsidP="00370BB5">
    <w:pPr>
      <w:pStyle w:val="Nagwek"/>
      <w:pBdr>
        <w:bottom w:val="single" w:sz="4" w:space="1" w:color="auto"/>
      </w:pBdr>
      <w:jc w:val="center"/>
    </w:pPr>
    <w:r w:rsidRPr="00FD0996">
      <w:rPr>
        <w:rFonts w:ascii="Arial" w:eastAsia="Times New Roman" w:hAnsi="Arial" w:cs="Arial"/>
        <w:sz w:val="23"/>
        <w:szCs w:val="23"/>
        <w:lang w:eastAsia="pl-PL"/>
      </w:rPr>
      <w:t xml:space="preserve">Projekt współfinansowany przez Unię Europejską ze środków Europejskiego </w:t>
    </w:r>
    <w:r>
      <w:rPr>
        <w:rFonts w:ascii="Arial" w:eastAsia="Times New Roman" w:hAnsi="Arial" w:cs="Arial"/>
        <w:sz w:val="23"/>
        <w:szCs w:val="23"/>
        <w:lang w:eastAsia="pl-PL"/>
      </w:rPr>
      <w:t xml:space="preserve">Funduszu </w:t>
    </w:r>
    <w:r w:rsidRPr="00FD0996">
      <w:rPr>
        <w:rFonts w:ascii="Arial" w:eastAsia="Times New Roman" w:hAnsi="Arial" w:cs="Arial"/>
        <w:sz w:val="23"/>
        <w:szCs w:val="23"/>
        <w:lang w:eastAsia="pl-PL"/>
      </w:rPr>
      <w:t>Społecznego</w:t>
    </w:r>
    <w:r>
      <w:rPr>
        <w:rFonts w:ascii="Arial" w:eastAsia="Times New Roman" w:hAnsi="Arial" w:cs="Arial"/>
        <w:sz w:val="23"/>
        <w:szCs w:val="23"/>
        <w:lang w:eastAsia="pl-PL"/>
      </w:rPr>
      <w:t xml:space="preserve"> </w:t>
    </w:r>
    <w:r w:rsidRPr="00FD0996">
      <w:rPr>
        <w:rFonts w:ascii="Arial" w:eastAsia="Times New Roman" w:hAnsi="Arial" w:cs="Arial"/>
        <w:sz w:val="23"/>
        <w:szCs w:val="23"/>
        <w:lang w:eastAsia="pl-PL"/>
      </w:rPr>
      <w:t>w ramach Programu Operacyjnego Kapitał Ludz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F3DC5"/>
    <w:multiLevelType w:val="hybridMultilevel"/>
    <w:tmpl w:val="B62AD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996"/>
    <w:rsid w:val="00026A5A"/>
    <w:rsid w:val="0003438B"/>
    <w:rsid w:val="0010786F"/>
    <w:rsid w:val="001A5BF5"/>
    <w:rsid w:val="002074D6"/>
    <w:rsid w:val="00271C26"/>
    <w:rsid w:val="00277A60"/>
    <w:rsid w:val="00280D4A"/>
    <w:rsid w:val="00292778"/>
    <w:rsid w:val="00321EC8"/>
    <w:rsid w:val="00347B90"/>
    <w:rsid w:val="00361490"/>
    <w:rsid w:val="00370BB5"/>
    <w:rsid w:val="00392FA3"/>
    <w:rsid w:val="00425355"/>
    <w:rsid w:val="00461E69"/>
    <w:rsid w:val="00550D8C"/>
    <w:rsid w:val="00584020"/>
    <w:rsid w:val="00645F52"/>
    <w:rsid w:val="006611A6"/>
    <w:rsid w:val="00661A38"/>
    <w:rsid w:val="006967C6"/>
    <w:rsid w:val="006B06DA"/>
    <w:rsid w:val="0076571F"/>
    <w:rsid w:val="007A23A7"/>
    <w:rsid w:val="007B646E"/>
    <w:rsid w:val="007B6534"/>
    <w:rsid w:val="007F7ABE"/>
    <w:rsid w:val="008831FA"/>
    <w:rsid w:val="008F2FCE"/>
    <w:rsid w:val="00A00BCF"/>
    <w:rsid w:val="00A37860"/>
    <w:rsid w:val="00A964B5"/>
    <w:rsid w:val="00C46B63"/>
    <w:rsid w:val="00C8334E"/>
    <w:rsid w:val="00CC2FB6"/>
    <w:rsid w:val="00D622D8"/>
    <w:rsid w:val="00DC5324"/>
    <w:rsid w:val="00ED6CC3"/>
    <w:rsid w:val="00F6404E"/>
    <w:rsid w:val="00FD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96"/>
  </w:style>
  <w:style w:type="paragraph" w:styleId="Stopka">
    <w:name w:val="footer"/>
    <w:basedOn w:val="Normalny"/>
    <w:link w:val="StopkaZnak"/>
    <w:uiPriority w:val="99"/>
    <w:unhideWhenUsed/>
    <w:rsid w:val="00FD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96"/>
  </w:style>
  <w:style w:type="paragraph" w:styleId="Tekstdymka">
    <w:name w:val="Balloon Text"/>
    <w:basedOn w:val="Normalny"/>
    <w:link w:val="TekstdymkaZnak"/>
    <w:uiPriority w:val="99"/>
    <w:semiHidden/>
    <w:unhideWhenUsed/>
    <w:rsid w:val="00FD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99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B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B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B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B63"/>
    <w:rPr>
      <w:vertAlign w:val="superscript"/>
    </w:rPr>
  </w:style>
  <w:style w:type="table" w:styleId="Tabela-Siatka">
    <w:name w:val="Table Grid"/>
    <w:basedOn w:val="Standardowy"/>
    <w:uiPriority w:val="59"/>
    <w:rsid w:val="00C4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96"/>
  </w:style>
  <w:style w:type="paragraph" w:styleId="Stopka">
    <w:name w:val="footer"/>
    <w:basedOn w:val="Normalny"/>
    <w:link w:val="StopkaZnak"/>
    <w:uiPriority w:val="99"/>
    <w:unhideWhenUsed/>
    <w:rsid w:val="00FD0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96"/>
  </w:style>
  <w:style w:type="paragraph" w:styleId="Tekstdymka">
    <w:name w:val="Balloon Text"/>
    <w:basedOn w:val="Normalny"/>
    <w:link w:val="TekstdymkaZnak"/>
    <w:uiPriority w:val="99"/>
    <w:semiHidden/>
    <w:unhideWhenUsed/>
    <w:rsid w:val="00FD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99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B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B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6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6B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6B63"/>
    <w:rPr>
      <w:vertAlign w:val="superscript"/>
    </w:rPr>
  </w:style>
  <w:style w:type="table" w:styleId="Tabela-Siatka">
    <w:name w:val="Table Grid"/>
    <w:basedOn w:val="Standardowy"/>
    <w:uiPriority w:val="59"/>
    <w:rsid w:val="00C4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1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36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1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9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5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34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8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0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8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65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05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0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1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0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9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4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6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5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6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9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7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8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89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3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9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8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6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0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0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1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3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86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1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5A844-D668-45F3-A19C-F426A156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36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e środków Europejskiego Funduszu Społecznego w ramach Programu Operacyjnego Kapitał Ludzki</vt:lpstr>
    </vt:vector>
  </TitlesOfParts>
  <Company>msi</Company>
  <LinksUpToDate>false</LinksUpToDate>
  <CharactersWithSpaces>1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e środków Europejskiego Funduszu Społecznego w ramach Programu Operacyjnego Kapitał Ludzki</dc:title>
  <dc:creator>L.S.R.R Rozwój</dc:creator>
  <cp:lastModifiedBy>GREŃ</cp:lastModifiedBy>
  <cp:revision>6</cp:revision>
  <dcterms:created xsi:type="dcterms:W3CDTF">2014-04-17T07:49:00Z</dcterms:created>
  <dcterms:modified xsi:type="dcterms:W3CDTF">2014-04-17T19:40:00Z</dcterms:modified>
</cp:coreProperties>
</file>